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54755" w14:textId="77777777" w:rsidR="007A24B8" w:rsidRPr="00904CB1" w:rsidRDefault="0099580B" w:rsidP="001B1B3D">
      <w:pPr>
        <w:pStyle w:val="Heading1"/>
      </w:pPr>
      <w:bookmarkStart w:id="0" w:name="_GoBack"/>
      <w:bookmarkEnd w:id="0"/>
      <w:r>
        <w:t>OVERSKRIF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838"/>
        <w:gridCol w:w="8188"/>
      </w:tblGrid>
      <w:tr w:rsidR="00EF74CF" w:rsidRPr="00904CB1" w14:paraId="00D6872D" w14:textId="77777777" w:rsidTr="00904CB1">
        <w:tc>
          <w:tcPr>
            <w:tcW w:w="1838" w:type="dxa"/>
            <w:noWrap/>
          </w:tcPr>
          <w:p w14:paraId="759E42FF" w14:textId="77777777" w:rsidR="00EF74CF" w:rsidRPr="00904CB1" w:rsidRDefault="00EF74CF" w:rsidP="00EF74CF">
            <w:pPr>
              <w:pStyle w:val="Normalutenlinjeavstand"/>
            </w:pPr>
            <w:r w:rsidRPr="00904CB1">
              <w:t>Saksnummer</w:t>
            </w:r>
          </w:p>
        </w:tc>
        <w:tc>
          <w:tcPr>
            <w:tcW w:w="8188" w:type="dxa"/>
            <w:noWrap/>
          </w:tcPr>
          <w:p w14:paraId="537D168A" w14:textId="77777777" w:rsidR="00EF74CF" w:rsidRPr="00904CB1" w:rsidRDefault="006A288A" w:rsidP="0099580B">
            <w:pPr>
              <w:pStyle w:val="Normalutenlinjeavstand"/>
              <w:rPr>
                <w:i/>
              </w:rPr>
            </w:pPr>
            <w:r>
              <w:rPr>
                <w:i/>
              </w:rPr>
              <w:t>Ikke fyll ut</w:t>
            </w:r>
          </w:p>
        </w:tc>
      </w:tr>
      <w:tr w:rsidR="00EF74CF" w:rsidRPr="00904CB1" w14:paraId="4008702C" w14:textId="77777777" w:rsidTr="00904CB1">
        <w:tc>
          <w:tcPr>
            <w:tcW w:w="1838" w:type="dxa"/>
            <w:noWrap/>
          </w:tcPr>
          <w:p w14:paraId="410C710F" w14:textId="77777777" w:rsidR="00EF74CF" w:rsidRPr="00904CB1" w:rsidRDefault="00EF74CF" w:rsidP="00EF74CF">
            <w:pPr>
              <w:pStyle w:val="Normalutenlinjeavstand"/>
            </w:pPr>
            <w:r w:rsidRPr="00904CB1">
              <w:t>Type sak</w:t>
            </w:r>
          </w:p>
        </w:tc>
        <w:tc>
          <w:tcPr>
            <w:tcW w:w="8188" w:type="dxa"/>
            <w:noWrap/>
          </w:tcPr>
          <w:p w14:paraId="155A30A2" w14:textId="77777777" w:rsidR="00EF74CF" w:rsidRPr="00264F6F" w:rsidRDefault="006A288A" w:rsidP="00EF74CF">
            <w:pPr>
              <w:pStyle w:val="Normalutenlinjeavstand"/>
              <w:rPr>
                <w:i/>
              </w:rPr>
            </w:pPr>
            <w:r>
              <w:rPr>
                <w:i/>
              </w:rPr>
              <w:t>Velg én (vedtakssak, diskusjonssak, valgsak, orienteringssak)</w:t>
            </w:r>
          </w:p>
        </w:tc>
      </w:tr>
      <w:tr w:rsidR="00EF74CF" w:rsidRPr="00904CB1" w14:paraId="3DE55F0F" w14:textId="77777777" w:rsidTr="00904CB1">
        <w:tc>
          <w:tcPr>
            <w:tcW w:w="1838" w:type="dxa"/>
            <w:noWrap/>
          </w:tcPr>
          <w:p w14:paraId="1EC4201A" w14:textId="77777777" w:rsidR="00EF74CF" w:rsidRPr="00904CB1" w:rsidRDefault="00EF74CF" w:rsidP="00EF74CF">
            <w:pPr>
              <w:pStyle w:val="Normalutenlinjeavstand"/>
            </w:pPr>
            <w:r w:rsidRPr="00904CB1">
              <w:t>Saksansvarlig</w:t>
            </w:r>
          </w:p>
        </w:tc>
        <w:tc>
          <w:tcPr>
            <w:tcW w:w="8188" w:type="dxa"/>
            <w:noWrap/>
          </w:tcPr>
          <w:p w14:paraId="6510504C" w14:textId="77777777" w:rsidR="00EF74CF" w:rsidRPr="00904CB1" w:rsidRDefault="006A288A" w:rsidP="00EF74CF">
            <w:pPr>
              <w:pStyle w:val="Normalutenlinjeavstand"/>
              <w:rPr>
                <w:i/>
              </w:rPr>
            </w:pPr>
            <w:r>
              <w:rPr>
                <w:i/>
              </w:rPr>
              <w:t>Ditt navn eller komite</w:t>
            </w:r>
          </w:p>
        </w:tc>
      </w:tr>
      <w:tr w:rsidR="00EF74CF" w:rsidRPr="00904CB1" w14:paraId="7100367E" w14:textId="77777777" w:rsidTr="00904CB1">
        <w:tc>
          <w:tcPr>
            <w:tcW w:w="1838" w:type="dxa"/>
            <w:noWrap/>
          </w:tcPr>
          <w:p w14:paraId="237C880F" w14:textId="77777777" w:rsidR="00EF74CF" w:rsidRPr="00904CB1" w:rsidRDefault="00EF74CF" w:rsidP="00EF74CF">
            <w:pPr>
              <w:pStyle w:val="Normalutenlinjeavstand"/>
            </w:pPr>
            <w:r w:rsidRPr="00904CB1">
              <w:t>Vedlegg</w:t>
            </w:r>
          </w:p>
        </w:tc>
        <w:tc>
          <w:tcPr>
            <w:tcW w:w="8188" w:type="dxa"/>
            <w:noWrap/>
          </w:tcPr>
          <w:p w14:paraId="7B7C7778" w14:textId="77777777" w:rsidR="00EF74CF" w:rsidRPr="006A288A" w:rsidRDefault="006A288A" w:rsidP="00264F6F">
            <w:pPr>
              <w:pStyle w:val="Normalutenlinjeavstand"/>
              <w:rPr>
                <w:i/>
              </w:rPr>
            </w:pPr>
            <w:r>
              <w:rPr>
                <w:i/>
              </w:rPr>
              <w:t>Vedlegg (f.eks. en rapport)</w:t>
            </w:r>
          </w:p>
        </w:tc>
      </w:tr>
    </w:tbl>
    <w:p w14:paraId="30378260" w14:textId="77777777" w:rsidR="007A24B8" w:rsidRPr="00904CB1" w:rsidRDefault="007A24B8" w:rsidP="00EF74CF">
      <w:pPr>
        <w:pStyle w:val="Normalutenlinjeavstand"/>
        <w:spacing w:before="240"/>
        <w:rPr>
          <w:b/>
        </w:rPr>
      </w:pPr>
      <w:r w:rsidRPr="00904CB1">
        <w:rPr>
          <w:b/>
        </w:rPr>
        <w:t>Arbeidsutvalgets innstilling:</w:t>
      </w:r>
    </w:p>
    <w:p w14:paraId="5C91676D" w14:textId="77777777" w:rsidR="00643021" w:rsidRPr="00904CB1" w:rsidRDefault="006A288A" w:rsidP="00EF74CF">
      <w:r>
        <w:t>Ikke fyll ut.</w:t>
      </w:r>
    </w:p>
    <w:p w14:paraId="5139B689" w14:textId="77777777" w:rsidR="007A24B8" w:rsidRPr="00904CB1" w:rsidRDefault="007A24B8" w:rsidP="00EF74CF">
      <w:pPr>
        <w:pStyle w:val="Normalutenlinjeavstand"/>
        <w:rPr>
          <w:b/>
        </w:rPr>
      </w:pPr>
      <w:r w:rsidRPr="00904CB1">
        <w:rPr>
          <w:b/>
        </w:rPr>
        <w:t>Forslag til vedtak:</w:t>
      </w:r>
    </w:p>
    <w:p w14:paraId="2E1C7BDD" w14:textId="77777777" w:rsidR="007A24B8" w:rsidRPr="00904CB1" w:rsidRDefault="00904CB1" w:rsidP="00EF74CF">
      <w:r>
        <w:t>Tekst her</w:t>
      </w:r>
    </w:p>
    <w:p w14:paraId="15C89BD0" w14:textId="77777777" w:rsidR="007A24B8" w:rsidRPr="00904CB1" w:rsidRDefault="007A24B8" w:rsidP="001B1B3D">
      <w:pPr>
        <w:pStyle w:val="Heading2"/>
        <w:rPr>
          <w:lang w:val="nb-NO"/>
        </w:rPr>
      </w:pPr>
      <w:bookmarkStart w:id="1" w:name="_Toc18067379"/>
      <w:r w:rsidRPr="00904CB1">
        <w:rPr>
          <w:lang w:val="nb-NO"/>
        </w:rPr>
        <w:t>SAKSOPPLYSNINGER</w:t>
      </w:r>
      <w:bookmarkEnd w:id="1"/>
    </w:p>
    <w:p w14:paraId="4C0E3BD3" w14:textId="77777777" w:rsidR="00643021" w:rsidRPr="00904CB1" w:rsidRDefault="006A288A" w:rsidP="00643021">
      <w:pPr>
        <w:rPr>
          <w:rFonts w:cs="Open Sans"/>
          <w:bCs/>
          <w:color w:val="000000"/>
          <w:szCs w:val="20"/>
        </w:rPr>
      </w:pPr>
      <w:r>
        <w:rPr>
          <w:rFonts w:cs="Open Sans"/>
          <w:bCs/>
          <w:color w:val="000000"/>
          <w:szCs w:val="20"/>
          <w:lang w:val="nn-NO"/>
        </w:rPr>
        <w:t>Tekst.</w:t>
      </w:r>
    </w:p>
    <w:p w14:paraId="5919EF82" w14:textId="77777777" w:rsidR="00EF74CF" w:rsidRPr="00904CB1" w:rsidRDefault="006A288A" w:rsidP="00EF74CF">
      <w:pPr>
        <w:rPr>
          <w:rFonts w:cs="Open Sans"/>
          <w:bCs/>
          <w:color w:val="000000"/>
          <w:szCs w:val="20"/>
        </w:rPr>
      </w:pPr>
      <w:r>
        <w:rPr>
          <w:rFonts w:cs="Open Sans"/>
          <w:bCs/>
          <w:color w:val="000000"/>
          <w:szCs w:val="20"/>
        </w:rPr>
        <w:t>Tekst.</w:t>
      </w:r>
    </w:p>
    <w:p w14:paraId="5306309B" w14:textId="77777777" w:rsidR="00EF74CF" w:rsidRDefault="006A288A" w:rsidP="00A376E8">
      <w:pPr>
        <w:pStyle w:val="Heading3"/>
      </w:pPr>
      <w:r>
        <w:t>Eksempeloverskrift</w:t>
      </w:r>
    </w:p>
    <w:p w14:paraId="2F83971B" w14:textId="77777777" w:rsidR="0099580B" w:rsidRDefault="006A288A" w:rsidP="00EB56E3">
      <w:r>
        <w:t>Tekst.</w:t>
      </w:r>
    </w:p>
    <w:p w14:paraId="6648B6C1" w14:textId="77777777" w:rsidR="006A288A" w:rsidRPr="00EB56E3" w:rsidRDefault="006A288A" w:rsidP="00EB56E3">
      <w:r>
        <w:t>Tekst.</w:t>
      </w:r>
    </w:p>
    <w:sectPr w:rsidR="006A288A" w:rsidRPr="00EB56E3" w:rsidSect="00C404AB">
      <w:headerReference w:type="default" r:id="rId11"/>
      <w:footerReference w:type="default" r:id="rId12"/>
      <w:footerReference w:type="first" r:id="rId13"/>
      <w:pgSz w:w="11907" w:h="16839" w:code="9"/>
      <w:pgMar w:top="2268" w:right="680" w:bottom="1134" w:left="119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FA438" w14:textId="77777777" w:rsidR="00A358D4" w:rsidRDefault="00A358D4">
      <w:r>
        <w:separator/>
      </w:r>
    </w:p>
  </w:endnote>
  <w:endnote w:type="continuationSeparator" w:id="0">
    <w:p w14:paraId="04B4534B" w14:textId="77777777" w:rsidR="00A358D4" w:rsidRDefault="00A3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EEFDA" w14:textId="77777777" w:rsidR="004419B3" w:rsidRDefault="007365D3" w:rsidP="00271B3A">
    <w:pPr>
      <w:pStyle w:val="Footer"/>
      <w:framePr w:wrap="around" w:vAnchor="text" w:hAnchor="page" w:x="11656" w:y="35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58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9466B8" w14:textId="77777777" w:rsidR="004419B3" w:rsidRDefault="00A358D4" w:rsidP="00271B3A">
    <w:pPr>
      <w:pStyle w:val="Footer"/>
      <w:ind w:right="360"/>
    </w:pPr>
  </w:p>
  <w:p w14:paraId="45358998" w14:textId="77777777" w:rsidR="004419B3" w:rsidRDefault="00A358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26384" w14:textId="77777777" w:rsidR="004419B3" w:rsidRPr="00AF279B" w:rsidRDefault="007365D3" w:rsidP="00271B3A">
    <w:pPr>
      <w:pStyle w:val="Footer"/>
      <w:rPr>
        <w:rFonts w:cs="Calibri"/>
        <w:bCs/>
        <w:color w:val="808080" w:themeColor="background1" w:themeShade="80"/>
        <w:sz w:val="18"/>
        <w:szCs w:val="18"/>
        <w:lang w:val="nn-NO"/>
      </w:rPr>
    </w:pPr>
    <w:r w:rsidRPr="00AF279B">
      <w:rPr>
        <w:rFonts w:cs="Calibri"/>
        <w:bCs/>
        <w:color w:val="009999"/>
        <w:sz w:val="18"/>
        <w:szCs w:val="18"/>
        <w:lang w:val="nn-NO"/>
      </w:rPr>
      <w:t>telefon</w:t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 </w:t>
    </w:r>
    <w:r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     </w:t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>228 44 389 / 463 48 854</w:t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ab/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ab/>
    </w:r>
    <w:r w:rsidRPr="00AF279B">
      <w:rPr>
        <w:rFonts w:cs="Calibri"/>
        <w:b/>
        <w:bCs/>
        <w:color w:val="808080" w:themeColor="background1" w:themeShade="80"/>
        <w:sz w:val="18"/>
        <w:szCs w:val="18"/>
        <w:lang w:val="nn-NO"/>
      </w:rPr>
      <w:t>Velferdstinget i Oslo og Akershus</w:t>
    </w:r>
  </w:p>
  <w:p w14:paraId="5AA0B15E" w14:textId="77777777" w:rsidR="004419B3" w:rsidRPr="00AF279B" w:rsidRDefault="007365D3" w:rsidP="00271B3A">
    <w:pPr>
      <w:pStyle w:val="Footer"/>
      <w:rPr>
        <w:rFonts w:cs="Calibri"/>
        <w:bCs/>
        <w:color w:val="808080" w:themeColor="background1" w:themeShade="80"/>
        <w:sz w:val="18"/>
        <w:szCs w:val="18"/>
        <w:lang w:val="nn-NO"/>
      </w:rPr>
    </w:pPr>
    <w:r w:rsidRPr="00AF279B">
      <w:rPr>
        <w:rFonts w:cs="Calibri"/>
        <w:bCs/>
        <w:color w:val="009999"/>
        <w:sz w:val="18"/>
        <w:szCs w:val="18"/>
        <w:lang w:val="nn-NO"/>
      </w:rPr>
      <w:t>mail</w:t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 </w:t>
    </w:r>
    <w:r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          </w:t>
    </w:r>
    <w:hyperlink r:id="rId1" w:history="1">
      <w:r w:rsidRPr="00AF279B">
        <w:rPr>
          <w:rStyle w:val="Hyperlink"/>
          <w:rFonts w:cs="Calibri"/>
          <w:color w:val="808080" w:themeColor="background1" w:themeShade="80"/>
          <w:sz w:val="18"/>
          <w:szCs w:val="18"/>
          <w:lang w:val="nn-NO"/>
        </w:rPr>
        <w:t>adm@studentvelferd.no</w:t>
      </w:r>
    </w:hyperlink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ab/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ab/>
      <w:t>Villa Eika, Problemveien 5, 0313 Oslo</w:t>
    </w:r>
  </w:p>
  <w:p w14:paraId="61C14AFF" w14:textId="77777777" w:rsidR="004419B3" w:rsidRPr="00AF279B" w:rsidRDefault="007365D3" w:rsidP="00271B3A">
    <w:pPr>
      <w:pStyle w:val="Footer"/>
      <w:rPr>
        <w:rFonts w:cs="Calibri"/>
        <w:bCs/>
        <w:color w:val="808080" w:themeColor="background1" w:themeShade="80"/>
        <w:sz w:val="18"/>
        <w:szCs w:val="18"/>
        <w:lang w:val="nn-NO"/>
      </w:rPr>
    </w:pPr>
    <w:r w:rsidRPr="00AF279B">
      <w:rPr>
        <w:rFonts w:cs="Calibri"/>
        <w:bCs/>
        <w:color w:val="009999"/>
        <w:sz w:val="18"/>
        <w:szCs w:val="18"/>
        <w:lang w:val="nn-NO"/>
      </w:rPr>
      <w:t>nettside</w:t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 </w:t>
    </w:r>
    <w:r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   </w:t>
    </w:r>
    <w:hyperlink r:id="rId2" w:history="1">
      <w:r w:rsidRPr="00AF279B">
        <w:rPr>
          <w:rStyle w:val="Hyperlink"/>
          <w:rFonts w:cs="Calibri"/>
          <w:color w:val="808080" w:themeColor="background1" w:themeShade="80"/>
          <w:sz w:val="18"/>
          <w:szCs w:val="18"/>
          <w:lang w:val="nn-NO"/>
        </w:rPr>
        <w:t>www.studentvelferd.no</w:t>
      </w:r>
    </w:hyperlink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ab/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ab/>
      <w:t>Postboks 1088, Blindern, 0317 Oslo</w:t>
    </w:r>
  </w:p>
  <w:p w14:paraId="4F670F66" w14:textId="77777777" w:rsidR="004419B3" w:rsidRDefault="007365D3">
    <w:pPr>
      <w:pStyle w:val="Footer"/>
      <w:rPr>
        <w:rFonts w:cs="Calibri"/>
        <w:bCs/>
        <w:color w:val="808080" w:themeColor="background1" w:themeShade="80"/>
        <w:sz w:val="18"/>
        <w:szCs w:val="18"/>
      </w:rPr>
    </w:pPr>
    <w:r w:rsidRPr="00AF279B">
      <w:rPr>
        <w:rFonts w:cs="Calibri"/>
        <w:bCs/>
        <w:color w:val="009999"/>
        <w:sz w:val="18"/>
        <w:szCs w:val="18"/>
        <w:lang w:val="nn-NO"/>
      </w:rPr>
      <w:t>org. nr</w:t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. </w:t>
    </w:r>
    <w:r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     </w:t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>987 69</w:t>
    </w:r>
    <w:r w:rsidRPr="00AF279B">
      <w:rPr>
        <w:rFonts w:cs="Calibri"/>
        <w:bCs/>
        <w:color w:val="808080" w:themeColor="background1" w:themeShade="80"/>
        <w:sz w:val="18"/>
        <w:szCs w:val="18"/>
      </w:rPr>
      <w:t>5</w:t>
    </w:r>
    <w:r>
      <w:rPr>
        <w:rFonts w:cs="Calibri"/>
        <w:bCs/>
        <w:color w:val="808080" w:themeColor="background1" w:themeShade="80"/>
        <w:sz w:val="18"/>
        <w:szCs w:val="18"/>
      </w:rPr>
      <w:t> </w:t>
    </w:r>
    <w:r w:rsidRPr="00AF279B">
      <w:rPr>
        <w:rFonts w:cs="Calibri"/>
        <w:bCs/>
        <w:color w:val="808080" w:themeColor="background1" w:themeShade="80"/>
        <w:sz w:val="18"/>
        <w:szCs w:val="18"/>
      </w:rPr>
      <w:t>595</w:t>
    </w:r>
  </w:p>
  <w:p w14:paraId="3FC69213" w14:textId="77777777" w:rsidR="004419B3" w:rsidRPr="00986B78" w:rsidRDefault="00A358D4">
    <w:pPr>
      <w:pStyle w:val="Footer"/>
      <w:rPr>
        <w:rFonts w:cs="Calibri"/>
        <w:bCs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9C3A4" w14:textId="77777777" w:rsidR="00A358D4" w:rsidRDefault="00A358D4">
      <w:r>
        <w:separator/>
      </w:r>
    </w:p>
  </w:footnote>
  <w:footnote w:type="continuationSeparator" w:id="0">
    <w:p w14:paraId="740D5383" w14:textId="77777777" w:rsidR="00A358D4" w:rsidRDefault="00A35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FAADA" w14:textId="77777777" w:rsidR="004419B3" w:rsidRDefault="007365D3" w:rsidP="00271B3A">
    <w:pPr>
      <w:pStyle w:val="Header"/>
      <w:tabs>
        <w:tab w:val="clear" w:pos="4536"/>
        <w:tab w:val="clear" w:pos="9072"/>
        <w:tab w:val="left" w:pos="4275"/>
      </w:tabs>
      <w:ind w:left="4275"/>
      <w:jc w:val="right"/>
    </w:pPr>
    <w:r>
      <w:rPr>
        <w:noProof/>
        <w:lang w:eastAsia="nb-NO"/>
      </w:rPr>
      <w:drawing>
        <wp:inline distT="0" distB="0" distL="0" distR="0" wp14:anchorId="59B416BB" wp14:editId="6CD8E9D5">
          <wp:extent cx="1543162" cy="1238250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aq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20" cy="124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83A3546" w14:textId="77777777" w:rsidR="004419B3" w:rsidRDefault="00A35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0D53"/>
    <w:multiLevelType w:val="multilevel"/>
    <w:tmpl w:val="9168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05E23"/>
    <w:multiLevelType w:val="multilevel"/>
    <w:tmpl w:val="72F6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4231F"/>
    <w:multiLevelType w:val="multilevel"/>
    <w:tmpl w:val="201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66026"/>
    <w:multiLevelType w:val="multilevel"/>
    <w:tmpl w:val="9822E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6E706C9"/>
    <w:multiLevelType w:val="multilevel"/>
    <w:tmpl w:val="8A34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6369EF"/>
    <w:multiLevelType w:val="multilevel"/>
    <w:tmpl w:val="6D000E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1">
      <w:lvl w:ilvl="1">
        <w:numFmt w:val="lowerLetter"/>
        <w:lvlText w:val="%2."/>
        <w:lvlJc w:val="left"/>
      </w:lvl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D4"/>
    <w:rsid w:val="00057F7B"/>
    <w:rsid w:val="000A0C0D"/>
    <w:rsid w:val="000A64D3"/>
    <w:rsid w:val="001371A5"/>
    <w:rsid w:val="001A29D0"/>
    <w:rsid w:val="001B1B3D"/>
    <w:rsid w:val="001E5F87"/>
    <w:rsid w:val="00264F6F"/>
    <w:rsid w:val="0028275A"/>
    <w:rsid w:val="0034602B"/>
    <w:rsid w:val="003F5865"/>
    <w:rsid w:val="00494325"/>
    <w:rsid w:val="004E7CA0"/>
    <w:rsid w:val="005066BF"/>
    <w:rsid w:val="00553AC5"/>
    <w:rsid w:val="005A330D"/>
    <w:rsid w:val="005E3480"/>
    <w:rsid w:val="00643021"/>
    <w:rsid w:val="006A288A"/>
    <w:rsid w:val="006B7D82"/>
    <w:rsid w:val="006C4233"/>
    <w:rsid w:val="007365D3"/>
    <w:rsid w:val="007816D4"/>
    <w:rsid w:val="00784E6F"/>
    <w:rsid w:val="007A24B8"/>
    <w:rsid w:val="007B2CBD"/>
    <w:rsid w:val="00805595"/>
    <w:rsid w:val="00820DF3"/>
    <w:rsid w:val="008709E2"/>
    <w:rsid w:val="00881B10"/>
    <w:rsid w:val="00883BDA"/>
    <w:rsid w:val="008878CC"/>
    <w:rsid w:val="00904CB1"/>
    <w:rsid w:val="00984C8E"/>
    <w:rsid w:val="0099580B"/>
    <w:rsid w:val="00A32669"/>
    <w:rsid w:val="00A358D4"/>
    <w:rsid w:val="00A376E8"/>
    <w:rsid w:val="00A71A27"/>
    <w:rsid w:val="00AC294C"/>
    <w:rsid w:val="00B338C3"/>
    <w:rsid w:val="00B92ABD"/>
    <w:rsid w:val="00C31F29"/>
    <w:rsid w:val="00C404AB"/>
    <w:rsid w:val="00D2628D"/>
    <w:rsid w:val="00DB1129"/>
    <w:rsid w:val="00EB56E3"/>
    <w:rsid w:val="00EF74CF"/>
    <w:rsid w:val="00F20FB6"/>
    <w:rsid w:val="00FC4A93"/>
    <w:rsid w:val="00FE5E0D"/>
    <w:rsid w:val="21C23A6B"/>
    <w:rsid w:val="3ED46A50"/>
    <w:rsid w:val="623A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873CF"/>
  <w15:chartTrackingRefBased/>
  <w15:docId w15:val="{61E7BEA7-1513-4CD2-8349-DD2EEEE2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6E3"/>
    <w:pPr>
      <w:spacing w:after="240" w:line="240" w:lineRule="auto"/>
      <w:jc w:val="both"/>
    </w:pPr>
    <w:rPr>
      <w:rFonts w:ascii="Open Sans" w:eastAsia="Times New Roman" w:hAnsi="Open Sans" w:cs="Times New Roman"/>
      <w:sz w:val="20"/>
      <w:szCs w:val="24"/>
      <w:lang w:val="nb-NO"/>
    </w:rPr>
  </w:style>
  <w:style w:type="paragraph" w:styleId="Heading1">
    <w:name w:val="heading 1"/>
    <w:next w:val="Normal"/>
    <w:link w:val="Heading1Char"/>
    <w:uiPriority w:val="9"/>
    <w:qFormat/>
    <w:rsid w:val="00EF74CF"/>
    <w:pPr>
      <w:pBdr>
        <w:top w:val="single" w:sz="4" w:space="1" w:color="auto"/>
        <w:bottom w:val="single" w:sz="4" w:space="1" w:color="auto"/>
      </w:pBdr>
      <w:spacing w:before="720" w:after="240" w:line="240" w:lineRule="auto"/>
      <w:outlineLvl w:val="0"/>
    </w:pPr>
    <w:rPr>
      <w:rFonts w:ascii="Open Sans" w:eastAsia="Times New Roman" w:hAnsi="Open Sans" w:cs="Open Sans"/>
      <w:b/>
      <w:bCs/>
      <w:caps/>
      <w:color w:val="000000" w:themeColor="text1"/>
      <w:sz w:val="28"/>
      <w:szCs w:val="28"/>
      <w:lang w:val="nb-NO"/>
    </w:rPr>
  </w:style>
  <w:style w:type="paragraph" w:styleId="Heading2">
    <w:name w:val="heading 2"/>
    <w:next w:val="Normal"/>
    <w:link w:val="Heading2Char"/>
    <w:uiPriority w:val="9"/>
    <w:qFormat/>
    <w:rsid w:val="00264F6F"/>
    <w:pPr>
      <w:pBdr>
        <w:top w:val="single" w:sz="4" w:space="1" w:color="auto"/>
        <w:bottom w:val="single" w:sz="4" w:space="1" w:color="auto"/>
      </w:pBdr>
      <w:spacing w:before="480" w:after="240" w:line="240" w:lineRule="auto"/>
      <w:outlineLvl w:val="1"/>
    </w:pPr>
    <w:rPr>
      <w:rFonts w:ascii="Open Sans" w:eastAsia="Times New Roman" w:hAnsi="Open Sans" w:cs="Times New Roman"/>
      <w:b/>
      <w:caps/>
      <w:color w:val="009999"/>
      <w:sz w:val="24"/>
      <w:szCs w:val="24"/>
      <w:lang w:val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76E8"/>
    <w:pPr>
      <w:keepNext/>
      <w:spacing w:before="240" w:after="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B56E3"/>
    <w:rPr>
      <w:rFonts w:ascii="Open Sans" w:eastAsia="Times New Roman" w:hAnsi="Open Sans" w:cs="Times New Roman"/>
      <w:b/>
      <w:bCs/>
      <w:sz w:val="20"/>
      <w:szCs w:val="26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C40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4AB"/>
    <w:rPr>
      <w:rFonts w:ascii="Open Sans" w:eastAsia="Times New Roman" w:hAnsi="Open Sans" w:cs="Times New Roman"/>
      <w:sz w:val="20"/>
      <w:szCs w:val="24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C40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4AB"/>
    <w:rPr>
      <w:rFonts w:ascii="Open Sans" w:eastAsia="Times New Roman" w:hAnsi="Open Sans" w:cs="Times New Roman"/>
      <w:sz w:val="20"/>
      <w:szCs w:val="24"/>
      <w:lang w:val="nb-NO"/>
    </w:rPr>
  </w:style>
  <w:style w:type="character" w:styleId="Hyperlink">
    <w:name w:val="Hyperlink"/>
    <w:basedOn w:val="DefaultParagraphFont"/>
    <w:uiPriority w:val="99"/>
    <w:rsid w:val="00C404A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404AB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C404AB"/>
  </w:style>
  <w:style w:type="paragraph" w:styleId="NormalWeb">
    <w:name w:val="Normal (Web)"/>
    <w:basedOn w:val="Normal"/>
    <w:uiPriority w:val="99"/>
    <w:semiHidden/>
    <w:unhideWhenUsed/>
    <w:rsid w:val="001371A5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nb-NO"/>
    </w:rPr>
  </w:style>
  <w:style w:type="paragraph" w:styleId="ListParagraph">
    <w:name w:val="List Paragraph"/>
    <w:basedOn w:val="Normal"/>
    <w:uiPriority w:val="34"/>
    <w:qFormat/>
    <w:rsid w:val="00AC29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3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48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480"/>
    <w:rPr>
      <w:rFonts w:ascii="Open Sans" w:eastAsia="Times New Roman" w:hAnsi="Open Sans" w:cs="Times New Roman"/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480"/>
    <w:rPr>
      <w:rFonts w:ascii="Open Sans" w:eastAsia="Times New Roman" w:hAnsi="Open Sans" w:cs="Times New Roman"/>
      <w:b/>
      <w:bCs/>
      <w:sz w:val="20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4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80"/>
    <w:rPr>
      <w:rFonts w:ascii="Segoe UI" w:eastAsia="Times New Roman" w:hAnsi="Segoe UI" w:cs="Segoe UI"/>
      <w:sz w:val="18"/>
      <w:szCs w:val="18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EF74CF"/>
    <w:rPr>
      <w:rFonts w:ascii="Open Sans" w:eastAsia="Times New Roman" w:hAnsi="Open Sans" w:cs="Open Sans"/>
      <w:b/>
      <w:bCs/>
      <w:caps/>
      <w:color w:val="000000" w:themeColor="text1"/>
      <w:sz w:val="28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EB56E3"/>
    <w:rPr>
      <w:rFonts w:ascii="Open Sans" w:eastAsia="Times New Roman" w:hAnsi="Open Sans" w:cs="Times New Roman"/>
      <w:b/>
      <w:caps/>
      <w:color w:val="009999"/>
      <w:sz w:val="24"/>
      <w:szCs w:val="24"/>
      <w:lang w:val="nn-NO"/>
    </w:rPr>
  </w:style>
  <w:style w:type="paragraph" w:customStyle="1" w:styleId="Velferdstinget">
    <w:name w:val="Velferdstinget"/>
    <w:basedOn w:val="Normal"/>
    <w:link w:val="VelferdstingetChar"/>
    <w:rsid w:val="0034602B"/>
    <w:pPr>
      <w:spacing w:line="276" w:lineRule="auto"/>
      <w:jc w:val="left"/>
    </w:pPr>
    <w:rPr>
      <w:rFonts w:eastAsiaTheme="minorHAnsi" w:cstheme="minorBidi"/>
      <w:sz w:val="22"/>
      <w:szCs w:val="22"/>
    </w:rPr>
  </w:style>
  <w:style w:type="character" w:customStyle="1" w:styleId="VelferdstingetChar">
    <w:name w:val="Velferdstinget Char"/>
    <w:basedOn w:val="DefaultParagraphFont"/>
    <w:link w:val="Velferdstinget"/>
    <w:rsid w:val="0034602B"/>
    <w:rPr>
      <w:rFonts w:ascii="Open Sans" w:hAnsi="Open Sans"/>
      <w:lang w:val="nb-NO"/>
    </w:rPr>
  </w:style>
  <w:style w:type="paragraph" w:customStyle="1" w:styleId="UthevetVT">
    <w:name w:val="Uthevet VT"/>
    <w:basedOn w:val="Normal"/>
    <w:link w:val="UthevetVTChar"/>
    <w:qFormat/>
    <w:rsid w:val="00881B10"/>
    <w:pPr>
      <w:spacing w:line="276" w:lineRule="auto"/>
      <w:jc w:val="left"/>
    </w:pPr>
    <w:rPr>
      <w:rFonts w:eastAsiaTheme="minorHAnsi" w:cstheme="minorBidi"/>
      <w:b/>
      <w:color w:val="009999"/>
      <w:szCs w:val="22"/>
    </w:rPr>
  </w:style>
  <w:style w:type="character" w:customStyle="1" w:styleId="UthevetVTChar">
    <w:name w:val="Uthevet VT Char"/>
    <w:basedOn w:val="DefaultParagraphFont"/>
    <w:link w:val="UthevetVT"/>
    <w:rsid w:val="00881B10"/>
    <w:rPr>
      <w:rFonts w:ascii="Open Sans" w:hAnsi="Open Sans"/>
      <w:b/>
      <w:color w:val="009999"/>
      <w:sz w:val="20"/>
      <w:lang w:val="nb-NO"/>
    </w:rPr>
  </w:style>
  <w:style w:type="paragraph" w:styleId="Title">
    <w:name w:val="Title"/>
    <w:basedOn w:val="Normal"/>
    <w:next w:val="Normal"/>
    <w:link w:val="TitleChar"/>
    <w:uiPriority w:val="10"/>
    <w:qFormat/>
    <w:rsid w:val="0034602B"/>
    <w:pPr>
      <w:spacing w:after="480"/>
      <w:jc w:val="left"/>
    </w:pPr>
    <w:rPr>
      <w:rFonts w:eastAsiaTheme="majorEastAsia" w:cstheme="majorBidi"/>
      <w:b/>
      <w:caps/>
      <w:color w:val="FF0066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02B"/>
    <w:rPr>
      <w:rFonts w:ascii="Open Sans" w:eastAsiaTheme="majorEastAsia" w:hAnsi="Open Sans" w:cstheme="majorBidi"/>
      <w:b/>
      <w:caps/>
      <w:color w:val="FF0066"/>
      <w:spacing w:val="-10"/>
      <w:kern w:val="28"/>
      <w:sz w:val="36"/>
      <w:szCs w:val="56"/>
      <w:lang w:val="nb-NO"/>
    </w:rPr>
  </w:style>
  <w:style w:type="paragraph" w:customStyle="1" w:styleId="Normalutenlinjeavstand">
    <w:name w:val="Normal uten linjeavstand"/>
    <w:basedOn w:val="Normal"/>
    <w:link w:val="NormalutenlinjeavstandChar"/>
    <w:qFormat/>
    <w:rsid w:val="00EF74CF"/>
    <w:pPr>
      <w:spacing w:after="0"/>
      <w:jc w:val="left"/>
    </w:pPr>
    <w:rPr>
      <w:rFonts w:eastAsiaTheme="minorHAnsi" w:cstheme="minorBidi"/>
      <w:szCs w:val="22"/>
    </w:rPr>
  </w:style>
  <w:style w:type="character" w:customStyle="1" w:styleId="NormalutenlinjeavstandChar">
    <w:name w:val="Normal uten linjeavstand Char"/>
    <w:basedOn w:val="DefaultParagraphFont"/>
    <w:link w:val="Normalutenlinjeavstand"/>
    <w:rsid w:val="00EF74CF"/>
    <w:rPr>
      <w:rFonts w:ascii="Open Sans" w:hAnsi="Open Sans"/>
      <w:sz w:val="20"/>
      <w:lang w:val="nb-NO"/>
    </w:rPr>
  </w:style>
  <w:style w:type="paragraph" w:customStyle="1" w:styleId="Lovverk">
    <w:name w:val="Lovverk"/>
    <w:basedOn w:val="Normal"/>
    <w:link w:val="LovverkChar"/>
    <w:qFormat/>
    <w:rsid w:val="0034602B"/>
    <w:pPr>
      <w:spacing w:before="480" w:line="276" w:lineRule="auto"/>
      <w:jc w:val="left"/>
    </w:pPr>
    <w:rPr>
      <w:rFonts w:eastAsiaTheme="minorHAnsi" w:cstheme="minorBidi"/>
      <w:b/>
      <w:color w:val="FF0066"/>
      <w:szCs w:val="22"/>
    </w:rPr>
  </w:style>
  <w:style w:type="character" w:customStyle="1" w:styleId="LovverkChar">
    <w:name w:val="Lovverk Char"/>
    <w:basedOn w:val="DefaultParagraphFont"/>
    <w:link w:val="Lovverk"/>
    <w:rsid w:val="0034602B"/>
    <w:rPr>
      <w:rFonts w:ascii="Open Sans" w:hAnsi="Open Sans"/>
      <w:b/>
      <w:color w:val="FF0066"/>
      <w:sz w:val="20"/>
      <w:lang w:val="nb-NO"/>
    </w:rPr>
  </w:style>
  <w:style w:type="character" w:styleId="PlaceholderText">
    <w:name w:val="Placeholder Text"/>
    <w:basedOn w:val="DefaultParagraphFont"/>
    <w:uiPriority w:val="99"/>
    <w:semiHidden/>
    <w:rsid w:val="00EF74CF"/>
    <w:rPr>
      <w:color w:val="808080"/>
    </w:rPr>
  </w:style>
  <w:style w:type="table" w:styleId="TableGrid">
    <w:name w:val="Table Grid"/>
    <w:basedOn w:val="TableNormal"/>
    <w:uiPriority w:val="39"/>
    <w:rsid w:val="00EF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dentvelferd.no" TargetMode="External"/><Relationship Id="rId1" Type="http://schemas.openxmlformats.org/officeDocument/2006/relationships/hyperlink" Target="mailto:adm@studentvelferd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lalv\OneDrive%20-%20Universitetet%20i%20Oslo\VT-OA\92%20Administrasjon\04%20Maler\MAL_SAKSFREMLEGG%20we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9800fa-2173-4cae-b2cc-1f763c0bbbfc" xsi:nil="true"/>
    <lcf76f155ced4ddcb4097134ff3c332f xmlns="cc603450-b882-4f18-a9aa-2c356ea12b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AB2C35A3E6E4A9F56AB3AF8CBB469" ma:contentTypeVersion="16" ma:contentTypeDescription="Opprett et nytt dokument." ma:contentTypeScope="" ma:versionID="bcc2be7997fbfe5cdb8bdfe30242d597">
  <xsd:schema xmlns:xsd="http://www.w3.org/2001/XMLSchema" xmlns:xs="http://www.w3.org/2001/XMLSchema" xmlns:p="http://schemas.microsoft.com/office/2006/metadata/properties" xmlns:ns2="cc603450-b882-4f18-a9aa-2c356ea12b90" xmlns:ns3="aa9800fa-2173-4cae-b2cc-1f763c0bbbfc" targetNamespace="http://schemas.microsoft.com/office/2006/metadata/properties" ma:root="true" ma:fieldsID="8663018c31a1074993df6cae0740c861" ns2:_="" ns3:_="">
    <xsd:import namespace="cc603450-b882-4f18-a9aa-2c356ea12b90"/>
    <xsd:import namespace="aa9800fa-2173-4cae-b2cc-1f763c0bb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3450-b882-4f18-a9aa-2c356ea12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800fa-2173-4cae-b2cc-1f763c0bbbf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101a037-1bed-41c9-895a-248e9370d4cf}" ma:internalName="TaxCatchAll" ma:showField="CatchAllData" ma:web="aa9800fa-2173-4cae-b2cc-1f763c0bb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FC76-9884-4B3E-B2D6-EC4187C54A45}">
  <ds:schemaRefs>
    <ds:schemaRef ds:uri="http://schemas.openxmlformats.org/package/2006/metadata/core-properties"/>
    <ds:schemaRef ds:uri="http://purl.org/dc/terms/"/>
    <ds:schemaRef ds:uri="aa9800fa-2173-4cae-b2cc-1f763c0bbbfc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c603450-b882-4f18-a9aa-2c356ea12b9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C98BF6-FD45-440F-9ECE-CCB333D01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B400A-62CF-4039-94A9-7B43A54AE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03450-b882-4f18-a9aa-2c356ea12b90"/>
    <ds:schemaRef ds:uri="aa9800fa-2173-4cae-b2cc-1f763c0bb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97676-2B22-4ED2-8F3C-ADA386AB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_SAKSFREMLEGG web.dotx</Template>
  <TotalTime>1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ål Alvsaker</dc:creator>
  <cp:keywords/>
  <dc:description/>
  <cp:lastModifiedBy>Pål Alvsaker</cp:lastModifiedBy>
  <cp:revision>1</cp:revision>
  <dcterms:created xsi:type="dcterms:W3CDTF">2022-08-18T07:31:00Z</dcterms:created>
  <dcterms:modified xsi:type="dcterms:W3CDTF">2022-08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AB2C35A3E6E4A9F56AB3AF8CBB469</vt:lpwstr>
  </property>
  <property fmtid="{D5CDD505-2E9C-101B-9397-08002B2CF9AE}" pid="3" name="MediaServiceImageTags">
    <vt:lpwstr/>
  </property>
</Properties>
</file>